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4-2020-2021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徐州中矿大传动与自动化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266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266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10:00Z</dcterms:created>
  <dcterms:modified xsi:type="dcterms:W3CDTF">2021-04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